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13006562" w14:textId="3CBB7EC2" w:rsidR="00E83DE7" w:rsidRPr="00B76B4A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E333DA">
        <w:rPr>
          <w:rFonts w:ascii="Arial Narrow" w:hAnsi="Arial Narrow" w:cs="Courier New"/>
          <w:b/>
        </w:rPr>
        <w:t xml:space="preserve">VITAE </w:t>
      </w:r>
      <w:r w:rsidR="000008CB">
        <w:rPr>
          <w:rFonts w:ascii="Arial Narrow" w:hAnsi="Arial Narrow" w:cs="Courier New"/>
          <w:b/>
        </w:rPr>
        <w:t>CONTRAPARTE ENTIDAD PATROCINANTE</w:t>
      </w: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69179A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. País –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929"/>
        <w:gridCol w:w="1931"/>
        <w:gridCol w:w="1769"/>
        <w:gridCol w:w="1720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10"/>
        <w:gridCol w:w="7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1399F9F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1552B6C0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25C66F2B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3AAD4F42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46CF5460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48A3967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324F0E34" w:rsidR="00E83DE7" w:rsidRPr="00B76B4A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F02B49" w:rsidRPr="00B76B4A">
              <w:rPr>
                <w:rFonts w:ascii="Arial Narrow" w:hAnsi="Arial Narrow"/>
                <w:sz w:val="20"/>
              </w:rPr>
              <w:t>8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Scopus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Scielo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 xml:space="preserve">Tipo (artículo, </w:t>
            </w:r>
            <w:proofErr w:type="spellStart"/>
            <w:r w:rsidRPr="00B76B4A">
              <w:rPr>
                <w:rFonts w:ascii="Arial Narrow" w:hAnsi="Arial Narrow" w:cs="Calibri"/>
                <w:sz w:val="20"/>
                <w:lang w:eastAsia="es-CL"/>
              </w:rPr>
              <w:t>review</w:t>
            </w:r>
            <w:proofErr w:type="spellEnd"/>
            <w:r w:rsidRPr="00B76B4A">
              <w:rPr>
                <w:rFonts w:ascii="Arial Narrow" w:hAnsi="Arial Narrow" w:cs="Calibri"/>
                <w:sz w:val="20"/>
                <w:lang w:eastAsia="es-CL"/>
              </w:rPr>
              <w:t xml:space="preserve">, </w:t>
            </w:r>
            <w:proofErr w:type="spellStart"/>
            <w:r w:rsidRPr="00B76B4A">
              <w:rPr>
                <w:rFonts w:ascii="Arial Narrow" w:hAnsi="Arial Narrow" w:cs="Calibri"/>
                <w:sz w:val="20"/>
                <w:lang w:eastAsia="es-CL"/>
              </w:rPr>
              <w:t>proceeding</w:t>
            </w:r>
            <w:proofErr w:type="spellEnd"/>
            <w:r w:rsidRPr="00B76B4A">
              <w:rPr>
                <w:rFonts w:ascii="Arial Narrow" w:hAnsi="Arial Narrow" w:cs="Calibri"/>
                <w:sz w:val="20"/>
                <w:lang w:eastAsia="es-CL"/>
              </w:rPr>
              <w:t>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lastRenderedPageBreak/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5206F7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7C412487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68D4A7EC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4021C08B" w14:textId="6A23572F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5EDE3FCD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cadémica y/o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Empresa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Sector público /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NG /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3D273B72" w:rsidR="004E353B" w:rsidRPr="004E353B" w:rsidRDefault="005206F7" w:rsidP="004E353B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Experiencias Académicas</w:t>
      </w:r>
    </w:p>
    <w:p w14:paraId="5336BDC7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I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Hrs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607E62F2" w:rsidR="00E83DE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0AA995AF" w:rsidR="00E83DE7" w:rsidRPr="00B76B4A" w:rsidRDefault="005206F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66D80941" w:rsidR="00E83DE7" w:rsidRPr="005206F7" w:rsidRDefault="004E353B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oducción y Otros Antecedentes</w:t>
      </w:r>
    </w:p>
    <w:p w14:paraId="1EEB4013" w14:textId="5371F6E0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814" w:type="dxa"/>
        <w:jc w:val="center"/>
        <w:tblInd w:w="-792" w:type="dxa"/>
        <w:tblLayout w:type="fixed"/>
        <w:tblLook w:val="01E0" w:firstRow="1" w:lastRow="1" w:firstColumn="1" w:lastColumn="1" w:noHBand="0" w:noVBand="0"/>
      </w:tblPr>
      <w:tblGrid>
        <w:gridCol w:w="1160"/>
        <w:gridCol w:w="248"/>
        <w:gridCol w:w="1158"/>
        <w:gridCol w:w="248"/>
        <w:gridCol w:w="1412"/>
        <w:gridCol w:w="248"/>
        <w:gridCol w:w="343"/>
        <w:gridCol w:w="838"/>
        <w:gridCol w:w="248"/>
        <w:gridCol w:w="828"/>
        <w:gridCol w:w="248"/>
        <w:gridCol w:w="791"/>
        <w:gridCol w:w="555"/>
        <w:gridCol w:w="248"/>
        <w:gridCol w:w="175"/>
        <w:gridCol w:w="819"/>
        <w:gridCol w:w="227"/>
        <w:gridCol w:w="20"/>
      </w:tblGrid>
      <w:tr w:rsidR="00E83DE7" w:rsidRPr="00B76B4A" w14:paraId="5549F3E9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0E70D5" w:rsidRPr="00B76B4A" w14:paraId="0FD533CC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vestiga-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sis-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E70D5" w:rsidRPr="00B76B4A" w14:paraId="793A68CE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0E70D5">
        <w:trPr>
          <w:gridAfter w:val="1"/>
          <w:wAfter w:w="20" w:type="dxa"/>
          <w:trHeight w:val="532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0E70D5">
        <w:trPr>
          <w:gridAfter w:val="1"/>
          <w:wAfter w:w="20" w:type="dxa"/>
          <w:trHeight w:val="789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741AA05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D244A6C" w14:textId="112D0493" w:rsidR="00E83DE7" w:rsidRPr="004E353B" w:rsidRDefault="00E83DE7" w:rsidP="004E353B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4E353B">
        <w:rPr>
          <w:rFonts w:ascii="Arial Narrow" w:hAnsi="Arial Narrow"/>
          <w:b/>
          <w:sz w:val="20"/>
        </w:rPr>
        <w:t>Participación en proyectos Ley o pr</w:t>
      </w:r>
      <w:r w:rsidR="004E353B">
        <w:rPr>
          <w:rFonts w:ascii="Arial Narrow" w:hAnsi="Arial Narrow"/>
          <w:b/>
          <w:sz w:val="20"/>
        </w:rPr>
        <w:t>oyectos de desarrollo normativo</w:t>
      </w:r>
    </w:p>
    <w:p w14:paraId="0447EB74" w14:textId="7BA0FC1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Ind w:w="-792" w:type="dxa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E83DE7" w:rsidRPr="00B76B4A" w14:paraId="3466373F" w14:textId="77777777" w:rsidTr="00A624F7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A624F7" w:rsidRPr="00B76B4A" w14:paraId="739BCB07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624F7" w:rsidRPr="00B76B4A" w14:paraId="3F4B0B9A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D6A8C90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</w:t>
            </w:r>
            <w:bookmarkStart w:id="0" w:name="_GoBack"/>
            <w:bookmarkEnd w:id="0"/>
            <w:r w:rsidRPr="00B76B4A">
              <w:rPr>
                <w:rFonts w:ascii="Arial Narrow" w:hAnsi="Arial Narrow"/>
                <w:sz w:val="20"/>
              </w:rPr>
              <w:t>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22EEAFEA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436BE63" w14:textId="77777777" w:rsidTr="00A624F7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4F75D694" w14:textId="77777777" w:rsidTr="00A624F7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5484A0B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06ED70DE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FC36B0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B76B4A" w:rsidRDefault="00E83DE7" w:rsidP="00E83DE7">
      <w:pPr>
        <w:rPr>
          <w:rFonts w:ascii="Arial Narrow" w:hAnsi="Arial Narrow" w:cs="Arial"/>
          <w:sz w:val="20"/>
          <w:lang w:val="es-MX"/>
        </w:rPr>
      </w:pPr>
    </w:p>
    <w:p w14:paraId="4EB439AE" w14:textId="2F2DCA34" w:rsidR="00E83DE7" w:rsidRDefault="00E83DE7" w:rsidP="004E353B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4E353B">
        <w:rPr>
          <w:rFonts w:ascii="Arial Narrow" w:hAnsi="Arial Narrow"/>
          <w:b/>
          <w:sz w:val="20"/>
        </w:rPr>
        <w:t>Proyectos y/o programas privados y/o inve</w:t>
      </w:r>
      <w:r w:rsidR="004E353B">
        <w:rPr>
          <w:rFonts w:ascii="Arial Narrow" w:hAnsi="Arial Narrow"/>
          <w:b/>
          <w:sz w:val="20"/>
        </w:rPr>
        <w:t>stigación en los últimos 5 años</w:t>
      </w:r>
    </w:p>
    <w:p w14:paraId="0DA27EFD" w14:textId="77777777" w:rsidR="004E353B" w:rsidRPr="004E353B" w:rsidRDefault="004E353B" w:rsidP="004E353B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9735" w:type="dxa"/>
        <w:jc w:val="center"/>
        <w:tblInd w:w="-792" w:type="dxa"/>
        <w:tblLayout w:type="fixed"/>
        <w:tblLook w:val="01E0" w:firstRow="1" w:lastRow="1" w:firstColumn="1" w:lastColumn="1" w:noHBand="0" w:noVBand="0"/>
      </w:tblPr>
      <w:tblGrid>
        <w:gridCol w:w="1237"/>
        <w:gridCol w:w="236"/>
        <w:gridCol w:w="1060"/>
        <w:gridCol w:w="236"/>
        <w:gridCol w:w="1414"/>
        <w:gridCol w:w="236"/>
        <w:gridCol w:w="1182"/>
        <w:gridCol w:w="66"/>
        <w:gridCol w:w="166"/>
        <w:gridCol w:w="829"/>
        <w:gridCol w:w="244"/>
        <w:gridCol w:w="810"/>
        <w:gridCol w:w="537"/>
        <w:gridCol w:w="244"/>
        <w:gridCol w:w="193"/>
        <w:gridCol w:w="801"/>
        <w:gridCol w:w="244"/>
      </w:tblGrid>
      <w:tr w:rsidR="00E83DE7" w:rsidRPr="00B76B4A" w14:paraId="224C837F" w14:textId="77777777" w:rsidTr="004A1312">
        <w:trPr>
          <w:trHeight w:val="230"/>
          <w:jc w:val="center"/>
        </w:trPr>
        <w:tc>
          <w:tcPr>
            <w:tcW w:w="9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5B1A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6A0A2296" w14:textId="77777777" w:rsidTr="004A1312">
        <w:trPr>
          <w:trHeight w:val="24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D6B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77C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CA6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43B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60E2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21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B8B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2F9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8B6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6B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E6DD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A9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1C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B9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345F6D3" w14:textId="77777777" w:rsidTr="004A1312">
        <w:trPr>
          <w:trHeight w:val="24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DCF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8A9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B7D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661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CBA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DB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763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12A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919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619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FEC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D8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5C2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FB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8091DD" w14:textId="77777777" w:rsidTr="004A1312">
        <w:trPr>
          <w:trHeight w:val="230"/>
          <w:jc w:val="center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1AE6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8F5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58D84C2A" w14:textId="77777777" w:rsidTr="004A1312">
        <w:trPr>
          <w:trHeight w:val="230"/>
          <w:jc w:val="center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78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5B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4D21C97" w14:textId="77777777" w:rsidTr="004A1312">
        <w:trPr>
          <w:trHeight w:val="461"/>
          <w:jc w:val="center"/>
        </w:trPr>
        <w:tc>
          <w:tcPr>
            <w:tcW w:w="7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C7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075C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2F9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2D71B198" w14:textId="77777777" w:rsidTr="004A1312">
        <w:trPr>
          <w:trHeight w:val="230"/>
          <w:jc w:val="center"/>
        </w:trPr>
        <w:tc>
          <w:tcPr>
            <w:tcW w:w="7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BA1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4AD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FA5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D05B08F" w14:textId="77777777" w:rsidTr="004A1312">
        <w:trPr>
          <w:trHeight w:val="230"/>
          <w:jc w:val="center"/>
        </w:trPr>
        <w:tc>
          <w:tcPr>
            <w:tcW w:w="9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6E8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002502D2" w14:textId="77777777" w:rsidTr="004A1312">
        <w:trPr>
          <w:trHeight w:val="707"/>
          <w:jc w:val="center"/>
        </w:trPr>
        <w:tc>
          <w:tcPr>
            <w:tcW w:w="9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57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E589B0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84091C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6E9D402" w14:textId="77777777" w:rsidR="00E83DE7" w:rsidRPr="00B76B4A" w:rsidRDefault="00E83DE7" w:rsidP="006A711E">
      <w:pPr>
        <w:jc w:val="both"/>
        <w:rPr>
          <w:rFonts w:ascii="Arial Narrow" w:hAnsi="Arial Narrow"/>
          <w:sz w:val="20"/>
        </w:rPr>
      </w:pPr>
    </w:p>
    <w:sectPr w:rsidR="00E83DE7" w:rsidRPr="00B76B4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36FBB" w14:textId="77777777" w:rsidR="001520EB" w:rsidRDefault="001520EB" w:rsidP="002C6805">
      <w:r>
        <w:separator/>
      </w:r>
    </w:p>
  </w:endnote>
  <w:endnote w:type="continuationSeparator" w:id="0">
    <w:p w14:paraId="45E5369A" w14:textId="77777777" w:rsidR="001520EB" w:rsidRDefault="001520EB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FDC3715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E333DA" w:rsidRPr="00E333DA">
          <w:rPr>
            <w:rFonts w:ascii="Arial Narrow" w:hAnsi="Arial Narrow"/>
            <w:noProof/>
            <w:sz w:val="16"/>
            <w:szCs w:val="16"/>
            <w:lang w:val="es-ES"/>
          </w:rPr>
          <w:t>6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3CCFA" w14:textId="77777777" w:rsidR="001520EB" w:rsidRDefault="001520EB" w:rsidP="002C6805">
      <w:r>
        <w:separator/>
      </w:r>
    </w:p>
  </w:footnote>
  <w:footnote w:type="continuationSeparator" w:id="0">
    <w:p w14:paraId="0D23AA87" w14:textId="77777777" w:rsidR="001520EB" w:rsidRDefault="001520EB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7"/>
    <w:rsid w:val="000008CB"/>
    <w:rsid w:val="00043E29"/>
    <w:rsid w:val="00057E5C"/>
    <w:rsid w:val="00065D6D"/>
    <w:rsid w:val="00077450"/>
    <w:rsid w:val="000C22C8"/>
    <w:rsid w:val="000E70D5"/>
    <w:rsid w:val="00107B81"/>
    <w:rsid w:val="001520EB"/>
    <w:rsid w:val="001F19FD"/>
    <w:rsid w:val="00233178"/>
    <w:rsid w:val="0027037A"/>
    <w:rsid w:val="002B1BAB"/>
    <w:rsid w:val="002C6805"/>
    <w:rsid w:val="003520A8"/>
    <w:rsid w:val="003A3984"/>
    <w:rsid w:val="003F1AED"/>
    <w:rsid w:val="004A1312"/>
    <w:rsid w:val="004E353B"/>
    <w:rsid w:val="004F7404"/>
    <w:rsid w:val="005206F7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A711E"/>
    <w:rsid w:val="006B3E34"/>
    <w:rsid w:val="00762BDE"/>
    <w:rsid w:val="007935E2"/>
    <w:rsid w:val="007D7E70"/>
    <w:rsid w:val="008066F4"/>
    <w:rsid w:val="008377E2"/>
    <w:rsid w:val="00860171"/>
    <w:rsid w:val="008D6AB7"/>
    <w:rsid w:val="008F6366"/>
    <w:rsid w:val="00A624F7"/>
    <w:rsid w:val="00AD0CE9"/>
    <w:rsid w:val="00B34904"/>
    <w:rsid w:val="00B370D4"/>
    <w:rsid w:val="00B50E79"/>
    <w:rsid w:val="00B76B4A"/>
    <w:rsid w:val="00B91D7C"/>
    <w:rsid w:val="00B96286"/>
    <w:rsid w:val="00BE2E81"/>
    <w:rsid w:val="00BF2AFF"/>
    <w:rsid w:val="00C72E15"/>
    <w:rsid w:val="00DC6635"/>
    <w:rsid w:val="00DD3677"/>
    <w:rsid w:val="00DD4BEB"/>
    <w:rsid w:val="00E333DA"/>
    <w:rsid w:val="00E46F58"/>
    <w:rsid w:val="00E52B7D"/>
    <w:rsid w:val="00E730A9"/>
    <w:rsid w:val="00E83DE7"/>
    <w:rsid w:val="00EE0B2B"/>
    <w:rsid w:val="00EF49AB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3AE2-3812-49A8-957D-847618ACAD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CB8AC-0DD3-4B6A-ABC5-CC73156F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Pablo Eduardo Baeza Virgilio</cp:lastModifiedBy>
  <cp:revision>6</cp:revision>
  <dcterms:created xsi:type="dcterms:W3CDTF">2013-04-23T15:29:00Z</dcterms:created>
  <dcterms:modified xsi:type="dcterms:W3CDTF">2013-04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